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DA" w:rsidRPr="00F13DDA" w:rsidRDefault="00F13DDA" w:rsidP="00F13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13DD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 xml:space="preserve">Žádost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o zahájení poskytování sociální služby</w: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</w:p>
    <w:p w:rsidR="00F13DDA" w:rsidRP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0</wp:posOffset>
                </wp:positionV>
                <wp:extent cx="5810250" cy="4095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Default="00F13DD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Jméno,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příjmen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a titul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žada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4pt;margin-top:7.5pt;width:45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" fillcolor="white [3201]" strokeweight=".5pt">
                <v:path arrowok="t"/>
                <v:textbox>
                  <w:txbxContent>
                    <w:p w:rsidR="00F13DDA" w:rsidRDefault="00F13DDA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Jméno,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příjmení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a titul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žadatele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1920</wp:posOffset>
                </wp:positionV>
                <wp:extent cx="5810250" cy="3810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Default="00F13DDA"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Rodné příjme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.4pt;margin-top:9.6pt;width:457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" fillcolor="white [3201]" strokeweight=".5pt">
                <v:path arrowok="t"/>
                <v:textbox>
                  <w:txbxContent>
                    <w:p w:rsidR="00F13DDA" w:rsidRDefault="00F13DDA"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Rodné příjmení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0490</wp:posOffset>
                </wp:positionV>
                <wp:extent cx="5810250" cy="38100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3DDA" w:rsidRPr="00A12C5A" w:rsidRDefault="00A12C5A" w:rsidP="00F13DDA">
                            <w:pPr>
                              <w:rPr>
                                <w:color w:val="000000"/>
                              </w:rPr>
                            </w:pPr>
                            <w:r w:rsidRPr="00A12C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0"/>
                                <w:lang w:eastAsia="cs-CZ"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.4pt;margin-top:8.7pt;width:457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" fillcolor="window" strokeweight=".5pt">
                <v:path arrowok="t"/>
                <v:textbox>
                  <w:txbxContent>
                    <w:p w:rsidR="00F13DDA" w:rsidRPr="00A12C5A" w:rsidRDefault="00A12C5A" w:rsidP="00F13DDA">
                      <w:pPr>
                        <w:rPr>
                          <w:color w:val="000000"/>
                        </w:rPr>
                      </w:pPr>
                      <w:r w:rsidRPr="00A12C5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0"/>
                          <w:lang w:eastAsia="cs-CZ"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8585</wp:posOffset>
                </wp:positionV>
                <wp:extent cx="5810250" cy="3810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3DDA" w:rsidRPr="00A12C5A" w:rsidRDefault="00F13DDA" w:rsidP="00F13DDA">
                            <w:pPr>
                              <w:rPr>
                                <w:color w:val="000000"/>
                              </w:rPr>
                            </w:pPr>
                            <w:r w:rsidRPr="00A12C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0"/>
                                <w:lang w:eastAsia="cs-CZ"/>
                              </w:rPr>
                              <w:t>Rodinný st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.4pt;margin-top:8.55pt;width:457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" fillcolor="window" strokeweight=".5pt">
                <v:path arrowok="t"/>
                <v:textbox>
                  <w:txbxContent>
                    <w:p w:rsidR="00F13DDA" w:rsidRPr="00A12C5A" w:rsidRDefault="00F13DDA" w:rsidP="00F13DDA">
                      <w:pPr>
                        <w:rPr>
                          <w:color w:val="000000"/>
                        </w:rPr>
                      </w:pPr>
                      <w:r w:rsidRPr="00A12C5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0"/>
                          <w:lang w:eastAsia="cs-CZ"/>
                        </w:rPr>
                        <w:t>Rodinný stav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810250" cy="4762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Default="00F13DDA"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Bydliště včetně PS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.4pt;margin-top:8.4pt;width:457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" fillcolor="white [3201]" strokeweight=".5pt">
                <v:path arrowok="t"/>
                <v:textbox>
                  <w:txbxContent>
                    <w:p w:rsidR="00F13DDA" w:rsidRDefault="00F13DDA"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Bydliště včetně PSČ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830</wp:posOffset>
                </wp:positionV>
                <wp:extent cx="5810250" cy="3219450"/>
                <wp:effectExtent l="0" t="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>Charakteristika bydliště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(zaškrtněte možnosti, </w:t>
                            </w:r>
                            <w:proofErr w:type="spellStart"/>
                            <w:proofErr w:type="gramStart"/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popř.doplňte</w:t>
                            </w:r>
                            <w:proofErr w:type="spellEnd"/>
                            <w:proofErr w:type="gramEnd"/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)</w:t>
                            </w:r>
                          </w:p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:rsid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Bydl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m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sám/sama v bytě 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ano (rodinní příslušníci docházejí a pravidelně pečují)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ano (rodinní příslušníci docházejí nepravidelně dle svých možností)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ano (rodinní příslušníci nejsou schopni potřebnou péči poskytnout)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ano (nem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m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nikoho, příp. s rodinou nekomuniku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i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)</w:t>
                            </w:r>
                          </w:p>
                          <w:p w:rsid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ano (péči zajišťuje Pečovatelská služba)</w:t>
                            </w:r>
                          </w:p>
                          <w:p w:rsidR="004A6B3A" w:rsidRPr="00D9740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D974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ano (péči zajišťuje cizí fyzická osoba)</w:t>
                            </w:r>
                          </w:p>
                          <w:p w:rsid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D974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jiná možno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………………………………………………………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:rsid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Bydl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m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s rodinnými příslušníky   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ano (někdo je stá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se mnou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a schopen poskytnout péči)    </w:t>
                            </w:r>
                          </w:p>
                          <w:p w:rsid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ano (jsou celý den v práci a není nikdo, kdo b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mi 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posky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l</w:t>
                            </w:r>
                            <w:r w:rsidRP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péči)</w:t>
                            </w:r>
                          </w:p>
                          <w:p w:rsidR="004A6B3A" w:rsidRPr="00D9740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</w:t>
                            </w:r>
                            <w:r w:rsidRPr="00D974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ano (péči zajišťuje Pečovatelská služba)</w:t>
                            </w:r>
                          </w:p>
                          <w:p w:rsidR="004A6B3A" w:rsidRPr="00D9740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D974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ano (péči zajišťuje cizí fyzická osoba)</w:t>
                            </w:r>
                          </w:p>
                          <w:p w:rsidR="004A6B3A" w:rsidRPr="004A6B3A" w:rsidRDefault="004A6B3A" w:rsidP="004A6B3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D974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jiná možno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……………………………………………………...</w:t>
                            </w:r>
                          </w:p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:rsidR="00F13DDA" w:rsidRDefault="00F13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31" type="#_x0000_t202" style="position:absolute;margin-left:.4pt;margin-top:12.9pt;width:457.5pt;height:2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" fillcolor="white [3201]" strokeweight=".5pt">
                <v:path arrowok="t"/>
                <v:textbox>
                  <w:txbxContent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>Charakteristika bydliště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(zaškrtněte možnosti, </w:t>
                      </w:r>
                      <w:proofErr w:type="spellStart"/>
                      <w:proofErr w:type="gramStart"/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popř.doplňte</w:t>
                      </w:r>
                      <w:proofErr w:type="spellEnd"/>
                      <w:proofErr w:type="gramEnd"/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)</w:t>
                      </w:r>
                    </w:p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</w:p>
                    <w:p w:rsid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Bydlí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m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sám/sama v bytě 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ano (rodinní příslušníci docházejí a pravidelně pečují)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ano (rodinní příslušníci docházejí nepravidelně dle svých možností)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ano (rodinní příslušníci nejsou schopni potřebnou péči poskytnout)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ano (nem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m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nikoho, příp. s rodinou nekomunikuj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i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)</w:t>
                      </w:r>
                    </w:p>
                    <w:p w:rsid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ano (péči zajišťuje Pečovatelská služba)</w:t>
                      </w:r>
                    </w:p>
                    <w:p w:rsidR="004A6B3A" w:rsidRPr="00D9740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D9740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ano (péči zajišťuje cizí fyzická osoba)</w:t>
                      </w:r>
                    </w:p>
                    <w:p w:rsid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D9740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jiná možnos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………………………………………………………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</w:p>
                    <w:p w:rsid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Bydlí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m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s rodinnými příslušníky   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ano (někdo je stál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se mnou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a schopen poskytnout péči)    </w:t>
                      </w:r>
                    </w:p>
                    <w:p w:rsid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ano (jsou celý den v práci a není nikdo, kdo by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mi 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posky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l</w:t>
                      </w:r>
                      <w:r w:rsidRP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péči)</w:t>
                      </w:r>
                    </w:p>
                    <w:p w:rsidR="004A6B3A" w:rsidRPr="00D9740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</w:t>
                      </w:r>
                      <w:r w:rsidRPr="00D9740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ano (péči zajišťuje Pečovatelská služba)</w:t>
                      </w:r>
                    </w:p>
                    <w:p w:rsidR="004A6B3A" w:rsidRPr="00D9740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D9740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ano (péči zajišťuje cizí fyzická osoba)</w:t>
                      </w:r>
                    </w:p>
                    <w:p w:rsidR="004A6B3A" w:rsidRPr="004A6B3A" w:rsidRDefault="004A6B3A" w:rsidP="004A6B3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D9740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jiná možnos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……………………………………………………...</w:t>
                      </w:r>
                    </w:p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</w:p>
                    <w:p w:rsidR="00F13DDA" w:rsidRDefault="00F13DDA"/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</w: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7160</wp:posOffset>
                </wp:positionV>
                <wp:extent cx="5810250" cy="714375"/>
                <wp:effectExtent l="0" t="0" r="0" b="952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Default="00F13DD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Telefon:</w:t>
                            </w:r>
                          </w:p>
                          <w:p w:rsidR="00F13DDA" w:rsidRDefault="00F13DD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2" type="#_x0000_t202" style="position:absolute;margin-left:.4pt;margin-top:10.8pt;width:457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" fillcolor="white [3201]" strokeweight=".5pt">
                <v:path arrowok="t"/>
                <v:textbox>
                  <w:txbxContent>
                    <w:p w:rsidR="00F13DDA" w:rsidRDefault="00F13DD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Telefon:</w:t>
                      </w:r>
                    </w:p>
                    <w:p w:rsidR="00F13DDA" w:rsidRDefault="00F13DDA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5810250" cy="1438275"/>
                <wp:effectExtent l="0" t="0" r="0" b="952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J</w:t>
                            </w:r>
                            <w:r w:rsid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ste aktuálně pacientem ve zdravotnickém zařízení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?          </w:t>
                            </w:r>
                            <w:r w:rsidR="004A6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ano              ne  </w:t>
                            </w:r>
                          </w:p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</w:p>
                          <w:p w:rsidR="00F13DDA" w:rsidRDefault="004A6B3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Jste aktuálně klientem</w:t>
                            </w:r>
                            <w:r w:rsidR="00F13DDA"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 jin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ho</w:t>
                            </w:r>
                            <w:r w:rsidR="00F13DDA"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sociálním </w:t>
                            </w:r>
                            <w:r w:rsidR="00F13DDA"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zařízení?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</w:t>
                            </w:r>
                            <w:r w:rsidR="00F13DDA"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ano              ne</w:t>
                            </w:r>
                          </w:p>
                          <w:p w:rsid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V jakém – adresa:</w:t>
                            </w:r>
                          </w:p>
                          <w:p w:rsidR="00F13DDA" w:rsidRPr="00F13DDA" w:rsidRDefault="00F13DDA" w:rsidP="00F13D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:rsidR="00F13DDA" w:rsidRDefault="00F13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margin-left:.4pt;margin-top:7.05pt;width:457.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" fillcolor="white [3201]" strokeweight=".5pt">
                <v:path arrowok="t"/>
                <v:textbox>
                  <w:txbxContent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J</w:t>
                      </w:r>
                      <w:r w:rsid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ste aktuálně pacientem ve zdravotnickém zařízení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?          </w:t>
                      </w:r>
                      <w:r w:rsidR="004A6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ano              ne  </w:t>
                      </w:r>
                    </w:p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</w:t>
                      </w:r>
                    </w:p>
                    <w:p w:rsidR="00F13DDA" w:rsidRDefault="004A6B3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Jste aktuálně klientem</w:t>
                      </w:r>
                      <w:r w:rsidR="00F13DDA"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 jiné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ho</w:t>
                      </w:r>
                      <w:r w:rsidR="00F13DDA"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sociálním </w:t>
                      </w:r>
                      <w:r w:rsidR="00F13DDA"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zařízení?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</w:t>
                      </w:r>
                      <w:r w:rsidR="00F13DDA"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ano              ne</w:t>
                      </w:r>
                    </w:p>
                    <w:p w:rsid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</w:p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V jakém – adresa:</w:t>
                      </w:r>
                    </w:p>
                    <w:p w:rsidR="00F13DDA" w:rsidRPr="00F13DDA" w:rsidRDefault="00F13DDA" w:rsidP="00F13D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</w:p>
                    <w:p w:rsidR="00F13DDA" w:rsidRDefault="00F13DDA"/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C0698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1</wp:posOffset>
                </wp:positionH>
                <wp:positionV relativeFrom="paragraph">
                  <wp:posOffset>134620</wp:posOffset>
                </wp:positionV>
                <wp:extent cx="5867400" cy="84201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B3A" w:rsidRDefault="004A6B3A" w:rsidP="004A6B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lasti, kde potře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ji</w:t>
                            </w:r>
                            <w:r w:rsidRPr="004A6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moc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či podporu</w:t>
                            </w:r>
                          </w:p>
                          <w:p w:rsidR="0027248D" w:rsidRPr="0027248D" w:rsidRDefault="0027248D" w:rsidP="00272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amostatnost a sebeobsluha</w:t>
                            </w:r>
                          </w:p>
                          <w:p w:rsidR="0027248D" w:rsidRDefault="0027248D" w:rsidP="0027248D">
                            <w:pPr>
                              <w:tabs>
                                <w:tab w:val="left" w:pos="4536"/>
                                <w:tab w:val="left" w:pos="5103"/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vaří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 sám/sama jídlo                                a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Default="0027248D" w:rsidP="0027248D">
                            <w:pPr>
                              <w:tabs>
                                <w:tab w:val="left" w:pos="4536"/>
                                <w:tab w:val="left" w:pos="5103"/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uze si jídlo ohř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Default="0027248D" w:rsidP="0027248D">
                            <w:pPr>
                              <w:tabs>
                                <w:tab w:val="left" w:pos="4395"/>
                                <w:tab w:val="left" w:pos="5103"/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jí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sám/sama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Pr="0027248D" w:rsidRDefault="0027248D" w:rsidP="0027248D">
                            <w:pPr>
                              <w:tabs>
                                <w:tab w:val="left" w:pos="4395"/>
                                <w:tab w:val="left" w:pos="5103"/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je se sám/sama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Default="0027248D" w:rsidP="0027248D">
                            <w:pPr>
                              <w:tabs>
                                <w:tab w:val="left" w:pos="4536"/>
                                <w:tab w:val="left" w:pos="5103"/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pen/schopna samostatné chůze bez pomůc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(i venku) 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 (jen po bytě)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ano (několik kroků)</w:t>
                            </w:r>
                          </w:p>
                          <w:p w:rsid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ne</w:t>
                            </w:r>
                          </w:p>
                          <w:p w:rsid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pen/schopna chůze pouze s pomocí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o (s holí)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 (s chodítkem)</w:t>
                            </w:r>
                          </w:p>
                          <w:p w:rsid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 (s podporou osoby)</w:t>
                            </w:r>
                          </w:p>
                          <w:p w:rsid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</w:t>
                            </w:r>
                            <w:r w:rsidR="004C0698" w:rsidRPr="00D97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(na </w:t>
                            </w:r>
                            <w:proofErr w:type="spellStart"/>
                            <w:r w:rsidR="004C0698" w:rsidRPr="00D97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alidnímvozíku</w:t>
                            </w:r>
                            <w:proofErr w:type="spellEnd"/>
                            <w:r w:rsidR="004C0698" w:rsidRPr="00D97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0698" w:rsidRDefault="004C0698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pen/</w:t>
                            </w:r>
                            <w:proofErr w:type="gramStart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pna  sedu</w:t>
                            </w:r>
                            <w:proofErr w:type="gramEnd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 židli, křesle,..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no    X     ne</w:t>
                            </w:r>
                          </w:p>
                          <w:p w:rsidR="004C0698" w:rsidRDefault="004C0698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pen/</w:t>
                            </w:r>
                            <w:proofErr w:type="gramStart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chopna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 lůžku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no    X</w:t>
                            </w:r>
                            <w:r w:rsidR="0027248D"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ne</w:t>
                            </w:r>
                          </w:p>
                          <w:p w:rsidR="004C0698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27248D" w:rsidRPr="0027248D" w:rsidRDefault="0027248D" w:rsidP="004C0698">
                            <w:pPr>
                              <w:tabs>
                                <w:tab w:val="left" w:pos="4962"/>
                                <w:tab w:val="left" w:pos="5529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jd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 sám/sama na toaletu          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o</w:t>
                            </w:r>
                            <w:proofErr w:type="gramEnd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yj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sám/sama u umyvadla (ruce, obličej, </w:t>
                            </w:r>
                            <w:proofErr w:type="gramStart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uby)   </w:t>
                            </w:r>
                            <w:proofErr w:type="gramEnd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pen/schopna se vykoupat/osprchovat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 (bez pomoci)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 (pouze s pomocí)</w:t>
                            </w:r>
                          </w:p>
                          <w:p w:rsidR="0027248D" w:rsidRPr="0027248D" w:rsidRDefault="0027248D" w:rsidP="00272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n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27248D" w:rsidRPr="0027248D" w:rsidRDefault="0027248D" w:rsidP="004C0698">
                            <w:pPr>
                              <w:tabs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lékn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 sám/sama (všechny části </w:t>
                            </w:r>
                            <w:proofErr w:type="gramStart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děvu)   </w:t>
                            </w:r>
                            <w:proofErr w:type="gramEnd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Pr="0027248D" w:rsidRDefault="0027248D" w:rsidP="00272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7248D" w:rsidRPr="0027248D" w:rsidRDefault="0027248D" w:rsidP="00272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držování domácnosti</w:t>
                            </w:r>
                          </w:p>
                          <w:p w:rsidR="0027248D" w:rsidRPr="0027248D" w:rsidRDefault="0027248D" w:rsidP="004C0698">
                            <w:pPr>
                              <w:tabs>
                                <w:tab w:val="left" w:pos="5670"/>
                                <w:tab w:val="left" w:pos="6237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m </w:t>
                            </w:r>
                            <w:proofErr w:type="gramStart"/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pen</w:t>
                            </w:r>
                            <w:proofErr w:type="gramEnd"/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schopna - umýt nádobí                             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Pr="0027248D" w:rsidRDefault="0027248D" w:rsidP="004C06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- uklidit místnost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</w:t>
                            </w:r>
                          </w:p>
                          <w:p w:rsidR="0027248D" w:rsidRPr="0027248D" w:rsidRDefault="0027248D" w:rsidP="004C06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- vynést odpadky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</w:t>
                            </w:r>
                          </w:p>
                          <w:p w:rsidR="0027248D" w:rsidRPr="0027248D" w:rsidRDefault="0027248D" w:rsidP="004C06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C5C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- dojít si na nákup 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27248D" w:rsidRDefault="0027248D" w:rsidP="00272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C0698" w:rsidRPr="0027248D" w:rsidRDefault="004C0698" w:rsidP="00272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7248D" w:rsidRPr="0027248D" w:rsidRDefault="0027248D" w:rsidP="00272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platňování práv a oprávněných zájmů</w:t>
                            </w:r>
                          </w:p>
                          <w:p w:rsidR="0027248D" w:rsidRPr="0027248D" w:rsidRDefault="0027248D" w:rsidP="004C0698">
                            <w:pPr>
                              <w:tabs>
                                <w:tab w:val="left" w:pos="5670"/>
                                <w:tab w:val="left" w:pos="6237"/>
                                <w:tab w:val="left" w:pos="6804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vládá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ostatně vyřídit si veškerou korespondenci (banky, úvěrové společnosti, pošta, spořitelny, pojišťovny, soudy, úřady ad.)                  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4C06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2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4A6B3A" w:rsidRPr="004A6B3A" w:rsidRDefault="004A6B3A" w:rsidP="004A6B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A6B3A" w:rsidRDefault="004A6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4" type="#_x0000_t202" style="position:absolute;margin-left:3.4pt;margin-top:10.6pt;width:462pt;height:6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" fillcolor="white [3201]" strokeweight=".5pt">
                <v:textbox>
                  <w:txbxContent>
                    <w:p w:rsidR="004A6B3A" w:rsidRDefault="004A6B3A" w:rsidP="004A6B3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A6B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lasti, kde potře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ji</w:t>
                      </w:r>
                      <w:r w:rsidRPr="004A6B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omoc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či podporu</w:t>
                      </w:r>
                    </w:p>
                    <w:p w:rsidR="0027248D" w:rsidRPr="0027248D" w:rsidRDefault="0027248D" w:rsidP="0027248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mostatnost a sebeobsluha</w:t>
                      </w:r>
                    </w:p>
                    <w:p w:rsidR="0027248D" w:rsidRDefault="0027248D" w:rsidP="0027248D">
                      <w:pPr>
                        <w:tabs>
                          <w:tab w:val="left" w:pos="4536"/>
                          <w:tab w:val="left" w:pos="5103"/>
                          <w:tab w:val="left" w:pos="56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vaří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 sám/sama jídlo                                an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Default="0027248D" w:rsidP="0027248D">
                      <w:pPr>
                        <w:tabs>
                          <w:tab w:val="left" w:pos="4536"/>
                          <w:tab w:val="left" w:pos="5103"/>
                          <w:tab w:val="left" w:pos="56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uze si jídlo ohře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Default="0027248D" w:rsidP="0027248D">
                      <w:pPr>
                        <w:tabs>
                          <w:tab w:val="left" w:pos="4395"/>
                          <w:tab w:val="left" w:pos="5103"/>
                          <w:tab w:val="left" w:pos="56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jí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sám/sama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Pr="0027248D" w:rsidRDefault="0027248D" w:rsidP="0027248D">
                      <w:pPr>
                        <w:tabs>
                          <w:tab w:val="left" w:pos="4395"/>
                          <w:tab w:val="left" w:pos="5103"/>
                          <w:tab w:val="left" w:pos="56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je se sám/sama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Default="0027248D" w:rsidP="0027248D">
                      <w:pPr>
                        <w:tabs>
                          <w:tab w:val="left" w:pos="4536"/>
                          <w:tab w:val="left" w:pos="5103"/>
                          <w:tab w:val="left" w:pos="56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pen/schopna samostatné chůze bez pomůce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(i venku) 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 (jen po bytě)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ano (několik kroků)</w:t>
                      </w:r>
                    </w:p>
                    <w:p w:rsid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ne</w:t>
                      </w:r>
                    </w:p>
                    <w:p w:rsid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pen/schopna chůze pouze s pomocí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o (s holí)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 (s chodítkem)</w:t>
                      </w:r>
                    </w:p>
                    <w:p w:rsid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 (s podporou osoby)</w:t>
                      </w:r>
                    </w:p>
                    <w:p w:rsid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</w:t>
                      </w:r>
                      <w:r w:rsidR="004C0698" w:rsidRPr="00D97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(na </w:t>
                      </w:r>
                      <w:proofErr w:type="spellStart"/>
                      <w:r w:rsidR="004C0698" w:rsidRPr="00D97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validnímvozíku</w:t>
                      </w:r>
                      <w:proofErr w:type="spellEnd"/>
                      <w:r w:rsidR="004C0698" w:rsidRPr="00D97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4C0698" w:rsidRDefault="004C0698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pen/</w:t>
                      </w:r>
                      <w:proofErr w:type="gramStart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pna  sedu</w:t>
                      </w:r>
                      <w:proofErr w:type="gramEnd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 židli, křesle,..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no    X     ne</w:t>
                      </w:r>
                    </w:p>
                    <w:p w:rsidR="004C0698" w:rsidRDefault="004C0698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pen/</w:t>
                      </w:r>
                      <w:proofErr w:type="gramStart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chopna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 lůžku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no    X</w:t>
                      </w:r>
                      <w:r w:rsidR="0027248D"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ne</w:t>
                      </w:r>
                    </w:p>
                    <w:p w:rsidR="004C0698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</w:p>
                    <w:p w:rsidR="0027248D" w:rsidRPr="0027248D" w:rsidRDefault="0027248D" w:rsidP="004C0698">
                      <w:pPr>
                        <w:tabs>
                          <w:tab w:val="left" w:pos="4962"/>
                          <w:tab w:val="left" w:pos="5529"/>
                          <w:tab w:val="left" w:pos="595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jd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 sám/sama na toaletu          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o</w:t>
                      </w:r>
                      <w:proofErr w:type="gramEnd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yj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sám/sama u umyvadla (ruce, obličej, </w:t>
                      </w:r>
                      <w:proofErr w:type="gramStart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uby)   </w:t>
                      </w:r>
                      <w:proofErr w:type="gramEnd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pen/schopna se vykoupat/osprchovat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 (bez pomoci)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 (pouze s pomocí)</w:t>
                      </w:r>
                    </w:p>
                    <w:p w:rsidR="0027248D" w:rsidRPr="0027248D" w:rsidRDefault="0027248D" w:rsidP="00272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n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27248D" w:rsidRPr="0027248D" w:rsidRDefault="0027248D" w:rsidP="004C0698">
                      <w:pPr>
                        <w:tabs>
                          <w:tab w:val="left" w:pos="680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ékn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 sám/sama (všechny části </w:t>
                      </w:r>
                      <w:proofErr w:type="gramStart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děvu)   </w:t>
                      </w:r>
                      <w:proofErr w:type="gramEnd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Pr="0027248D" w:rsidRDefault="0027248D" w:rsidP="0027248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7248D" w:rsidRPr="0027248D" w:rsidRDefault="0027248D" w:rsidP="0027248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držování domácnosti</w:t>
                      </w:r>
                    </w:p>
                    <w:p w:rsidR="0027248D" w:rsidRPr="0027248D" w:rsidRDefault="0027248D" w:rsidP="004C0698">
                      <w:pPr>
                        <w:tabs>
                          <w:tab w:val="left" w:pos="5670"/>
                          <w:tab w:val="left" w:pos="6237"/>
                          <w:tab w:val="left" w:pos="680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m </w:t>
                      </w:r>
                      <w:proofErr w:type="gramStart"/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pen</w:t>
                      </w:r>
                      <w:proofErr w:type="gramEnd"/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schopna - umýt nádobí                             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Pr="0027248D" w:rsidRDefault="0027248D" w:rsidP="004C06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- uklidit místnost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</w:t>
                      </w:r>
                    </w:p>
                    <w:p w:rsidR="0027248D" w:rsidRPr="0027248D" w:rsidRDefault="0027248D" w:rsidP="004C06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- vynést odpadky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</w:t>
                      </w:r>
                    </w:p>
                    <w:p w:rsidR="0027248D" w:rsidRPr="0027248D" w:rsidRDefault="0027248D" w:rsidP="004C06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3C5C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- dojít si na nákup 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27248D" w:rsidRDefault="0027248D" w:rsidP="0027248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C0698" w:rsidRPr="0027248D" w:rsidRDefault="004C0698" w:rsidP="0027248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7248D" w:rsidRPr="0027248D" w:rsidRDefault="0027248D" w:rsidP="0027248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platňování práv a oprávněných zájmů</w:t>
                      </w:r>
                    </w:p>
                    <w:p w:rsidR="0027248D" w:rsidRPr="0027248D" w:rsidRDefault="0027248D" w:rsidP="004C0698">
                      <w:pPr>
                        <w:tabs>
                          <w:tab w:val="left" w:pos="5670"/>
                          <w:tab w:val="left" w:pos="6237"/>
                          <w:tab w:val="left" w:pos="6804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vládá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ostatně vyřídit si veškerou korespondenci (banky, úvěrové společnosti, pošta, spořitelny, pojišťovny, soudy, úřady ad.)                  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o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="004C06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2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  <w:p w:rsidR="004A6B3A" w:rsidRPr="004A6B3A" w:rsidRDefault="004A6B3A" w:rsidP="004A6B3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A6B3A" w:rsidRDefault="004A6B3A"/>
                  </w:txbxContent>
                </v:textbox>
              </v:shape>
            </w:pict>
          </mc:Fallback>
        </mc:AlternateContent>
      </w: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A6B3A" w:rsidRDefault="004A6B3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0698" w:rsidRDefault="004C0698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0698" w:rsidRDefault="004C0698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0698" w:rsidRDefault="004C0698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0698" w:rsidRDefault="004C0698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4C0698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5876925" cy="1152525"/>
                <wp:effectExtent l="0" t="0" r="28575" b="2857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Default="00F13DD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Praktický lékař: </w:t>
                            </w:r>
                          </w:p>
                          <w:p w:rsidR="00D96568" w:rsidRDefault="00D9656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Telefon:</w:t>
                            </w:r>
                          </w:p>
                          <w:p w:rsidR="00F13DDA" w:rsidRDefault="00F13DDA"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Zdravotní pojišťov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5" type="#_x0000_t202" style="position:absolute;margin-left:1.15pt;margin-top:.85pt;width:462.7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" fillcolor="white [3201]" strokeweight=".5pt">
                <v:path arrowok="t"/>
                <v:textbox>
                  <w:txbxContent>
                    <w:p w:rsidR="00F13DDA" w:rsidRDefault="00F13DD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Praktický lékař: </w:t>
                      </w:r>
                    </w:p>
                    <w:p w:rsidR="00D96568" w:rsidRDefault="00D9656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Telefon:</w:t>
                      </w:r>
                    </w:p>
                    <w:p w:rsidR="00F13DDA" w:rsidRDefault="00F13DDA"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Zdravotní pojišťovn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</w:pPr>
      <w:r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</w:t>
      </w:r>
      <w:r w:rsidRPr="00F13DDA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 xml:space="preserve">                           </w:t>
      </w:r>
      <w:r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      </w:t>
      </w:r>
      <w:r w:rsidRPr="00F13DDA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 xml:space="preserve">    </w: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</w: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4765</wp:posOffset>
                </wp:positionV>
                <wp:extent cx="5934075" cy="1333500"/>
                <wp:effectExtent l="0" t="0" r="9525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DA" w:rsidRDefault="00F13DDA">
                            <w:r w:rsidRPr="00F13D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eastAsia="cs-CZ"/>
                              </w:rPr>
                              <w:t xml:space="preserve">Kontaktní </w:t>
                            </w:r>
                            <w:proofErr w:type="gramStart"/>
                            <w:r w:rsidRPr="00F13D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eastAsia="cs-CZ"/>
                              </w:rPr>
                              <w:t>osoby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cs-CZ"/>
                              </w:rPr>
                              <w:t xml:space="preserve">  (</w:t>
                            </w:r>
                            <w:proofErr w:type="gramEnd"/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cs-CZ"/>
                              </w:rPr>
                              <w:t>příbuzní apod. - telefon, příp. mail nebo adresa)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6" type="#_x0000_t202" style="position:absolute;margin-left:.4pt;margin-top:1.95pt;width:467.2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" fillcolor="white [3201]" strokeweight=".5pt">
                <v:path arrowok="t"/>
                <v:textbox>
                  <w:txbxContent>
                    <w:p w:rsidR="00F13DDA" w:rsidRDefault="00F13DDA">
                      <w:r w:rsidRPr="00F13D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u w:val="single"/>
                          <w:lang w:eastAsia="cs-CZ"/>
                        </w:rPr>
                        <w:t xml:space="preserve">Kontaktní </w:t>
                      </w:r>
                      <w:proofErr w:type="gramStart"/>
                      <w:r w:rsidRPr="00F13D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u w:val="single"/>
                          <w:lang w:eastAsia="cs-CZ"/>
                        </w:rPr>
                        <w:t>osoby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cs-CZ"/>
                        </w:rPr>
                        <w:t xml:space="preserve">  (</w:t>
                      </w:r>
                      <w:proofErr w:type="gramEnd"/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cs-CZ"/>
                        </w:rPr>
                        <w:t>příbuzní apod. - telefon, příp. mail nebo adresa)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</w: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2720</wp:posOffset>
                </wp:positionV>
                <wp:extent cx="5934075" cy="1266825"/>
                <wp:effectExtent l="0" t="0" r="9525" b="952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4BE" w:rsidRPr="00F13DDA" w:rsidRDefault="002364BE" w:rsidP="002364BE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Jméno a adresa zákonného zástupce, je-li žadatel zbaven nebo omezen ve způsobilosti k právním úkonům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(nutno přiložit kopii rozhodnutí soudu o zbavení nebo omezení způsobilosti k právním úkonům a usnesení soudu o stanovení opatrovníka)</w:t>
                            </w:r>
                          </w:p>
                          <w:p w:rsidR="002364BE" w:rsidRDefault="0023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7" type="#_x0000_t202" style="position:absolute;margin-left:.4pt;margin-top:13.6pt;width:467.2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" fillcolor="white [3201]" strokeweight=".5pt">
                <v:path arrowok="t"/>
                <v:textbox>
                  <w:txbxContent>
                    <w:p w:rsidR="002364BE" w:rsidRPr="00F13DDA" w:rsidRDefault="002364BE" w:rsidP="002364BE">
                      <w:pPr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Jméno a adresa zákonného zástupce, je-li žadatel zbaven nebo omezen ve způsobilosti k právním úkonům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(nutno přiložit kopii rozhodnutí soudu o zbavení nebo omezení způsobilosti k právním úkonům a usnesení soudu o stanovení opatrovníka)</w:t>
                      </w:r>
                    </w:p>
                    <w:p w:rsidR="002364BE" w:rsidRDefault="002364BE"/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Default="009902CB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5934075" cy="1343025"/>
                <wp:effectExtent l="0" t="0" r="28575" b="2857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4BE" w:rsidRPr="00F13DDA" w:rsidRDefault="002364BE" w:rsidP="004C64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Prohlašuji, že veškeré údaje v této žádosti jsem uvedl(a) pravdivě. </w:t>
                            </w:r>
                          </w:p>
                          <w:p w:rsidR="00190A4E" w:rsidRDefault="002364BE" w:rsidP="004C64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Souhlasím s poskytnutím všech požadovaných příloh. Dále svým podpisem stvrzuji, že souhlasím s tím, aby pověření pracovníci Domova Unhošť, poskytovatele sociálních služeb, sbírali mé osobní a rodinné údaje nezbytné pro poskytnutí pobytové sociální služby a zpracovávali </w:t>
                            </w:r>
                            <w:r w:rsidR="00A75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dle </w:t>
                            </w:r>
                            <w:r w:rsidR="00A75D66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ařízení Evropského parlamentu a Rady (EU) 2016/679 ze dne 27.4.2016 o ochraně fyzických osob v souvislosti se zpracováním osobních údajů a o volném pohybu těchto údajů a o zrušení směrnice 98/46/</w:t>
                            </w:r>
                            <w:proofErr w:type="gramStart"/>
                            <w:r w:rsidR="00A75D66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- dále</w:t>
                            </w:r>
                            <w:proofErr w:type="gramEnd"/>
                            <w:r w:rsidR="00A75D66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en GDPR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až do doby skartace spisu. </w:t>
                            </w:r>
                            <w:r w:rsidR="000D3E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190A4E" w:rsidRDefault="00190A4E" w:rsidP="002364BE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:rsidR="002364BE" w:rsidRPr="00F13DDA" w:rsidRDefault="002364BE" w:rsidP="002364BE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2364BE" w:rsidRDefault="0023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38" type="#_x0000_t202" style="position:absolute;margin-left:.4pt;margin-top:.7pt;width:467.25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" fillcolor="white [3201]" strokeweight=".5pt">
                <v:path arrowok="t"/>
                <v:textbox>
                  <w:txbxContent>
                    <w:p w:rsidR="002364BE" w:rsidRPr="00F13DDA" w:rsidRDefault="002364BE" w:rsidP="004C64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Prohlašuji, že veškeré údaje v této žádosti jsem uvedl(a) pravdivě. </w:t>
                      </w:r>
                    </w:p>
                    <w:p w:rsidR="00190A4E" w:rsidRDefault="002364BE" w:rsidP="004C64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Souhlasím s poskytnutím všech požadovaných příloh. Dále svým podpisem stvrzuji, že souhlasím s tím, aby pověření pracovníci Domova Unhošť, poskytovatele sociálních služeb, sbírali mé osobní a rodinné údaje nezbytné pro poskytnutí pobytové sociální služby a zpracovávali </w:t>
                      </w:r>
                      <w:r w:rsidR="00A75D6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dle </w:t>
                      </w:r>
                      <w:r w:rsidR="00A75D66">
                        <w:rPr>
                          <w:rStyle w:val="Sil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ařízení Evropského parlamentu a Rady (EU) 2016/679 ze dne 27.4.2016 o ochraně fyzických osob v souvislosti se zpracováním osobních údajů a o volném pohybu těchto údajů a o zrušení směrnice 98/46/</w:t>
                      </w:r>
                      <w:proofErr w:type="gramStart"/>
                      <w:r w:rsidR="00A75D66">
                        <w:rPr>
                          <w:rStyle w:val="Sil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- dále</w:t>
                      </w:r>
                      <w:proofErr w:type="gramEnd"/>
                      <w:r w:rsidR="00A75D66">
                        <w:rPr>
                          <w:rStyle w:val="Sil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jen GDPR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až do doby skartace spisu. </w:t>
                      </w:r>
                      <w:r w:rsidR="000D3E4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190A4E" w:rsidRDefault="00190A4E" w:rsidP="002364BE">
                      <w:pPr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</w:p>
                    <w:p w:rsidR="002364BE" w:rsidRPr="00F13DDA" w:rsidRDefault="002364BE" w:rsidP="002364BE">
                      <w:pPr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2364BE" w:rsidRDefault="002364BE"/>
                  </w:txbxContent>
                </v:textbox>
              </v:shape>
            </w:pict>
          </mc:Fallback>
        </mc:AlternateContent>
      </w:r>
    </w:p>
    <w:p w:rsid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364BE" w:rsidRDefault="002364BE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4C6490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6990</wp:posOffset>
                </wp:positionV>
                <wp:extent cx="5934075" cy="704850"/>
                <wp:effectExtent l="0" t="0" r="28575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4BE" w:rsidRDefault="002364BE" w:rsidP="002364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proofErr w:type="gramStart"/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:</w:t>
                            </w:r>
                            <w:r w:rsidRPr="002364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    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Podpis žadate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:</w:t>
                            </w:r>
                          </w:p>
                          <w:p w:rsidR="002364BE" w:rsidRDefault="002364BE" w:rsidP="002364BE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(nebo zákonného zástup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9" type="#_x0000_t202" style="position:absolute;margin-left:.4pt;margin-top:3.7pt;width:467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" fillcolor="white [3201]" strokeweight=".5pt">
                <v:path arrowok="t"/>
                <v:textbox>
                  <w:txbxContent>
                    <w:p w:rsidR="002364BE" w:rsidRDefault="002364BE" w:rsidP="002364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proofErr w:type="gramStart"/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Datu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:</w:t>
                      </w:r>
                      <w:r w:rsidRPr="002364B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                        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Podpis žadatel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:</w:t>
                      </w:r>
                    </w:p>
                    <w:p w:rsidR="002364BE" w:rsidRDefault="002364BE" w:rsidP="002364BE">
                      <w:pPr>
                        <w:spacing w:after="0" w:line="240" w:lineRule="auto"/>
                        <w:ind w:left="1416" w:firstLine="708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                 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(nebo zákonného zástupce)</w:t>
                      </w:r>
                    </w:p>
                  </w:txbxContent>
                </v:textbox>
              </v:shape>
            </w:pict>
          </mc:Fallback>
        </mc:AlternateContent>
      </w:r>
    </w:p>
    <w:p w:rsidR="00F13DDA" w:rsidRP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4C6490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5934075" cy="1219200"/>
                <wp:effectExtent l="0" t="0" r="2857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219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6568" w:rsidRDefault="00D96568" w:rsidP="00D9656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>Kontaktní osoby:</w:t>
                            </w:r>
                          </w:p>
                          <w:p w:rsidR="00D96568" w:rsidRDefault="00D96568" w:rsidP="00D9656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Mgr. Jaroslav Foist </w:t>
                            </w:r>
                          </w:p>
                          <w:p w:rsidR="00D96568" w:rsidRDefault="00D96568" w:rsidP="00D9656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Kateřina Saimi Froňková Dis </w:t>
                            </w:r>
                          </w:p>
                          <w:p w:rsidR="00D96568" w:rsidRDefault="00D96568" w:rsidP="00D9656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>tel. 312 698 406</w:t>
                            </w:r>
                          </w:p>
                          <w:p w:rsidR="00D96568" w:rsidRDefault="00D96568" w:rsidP="00D9656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>mob. 774 412 140</w:t>
                            </w:r>
                          </w:p>
                          <w:p w:rsidR="00D96568" w:rsidRDefault="00D96568" w:rsidP="00D9656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>email. socprac@ddunhost.cz</w:t>
                            </w:r>
                          </w:p>
                          <w:p w:rsidR="00D96568" w:rsidRDefault="00D96568" w:rsidP="00D96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40" type="#_x0000_t202" style="position:absolute;margin-left:.4pt;margin-top:.85pt;width:467.2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" strokeweight=".5pt">
                <v:fill color2="#e6e6e6" colors="0 white;4588f #e6e6e6;20972f #7d8496;30802f #e6e6e6;55706f #7d8496;1 #e6e6e6" focus="100%" type="gradient">
                  <o:fill v:ext="view" type="gradientUnscaled"/>
                </v:fill>
                <v:path arrowok="t"/>
                <v:textbox>
                  <w:txbxContent>
                    <w:p w:rsidR="00D96568" w:rsidRDefault="00D96568" w:rsidP="00D9656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>Kontaktní osoby:</w:t>
                      </w:r>
                    </w:p>
                    <w:p w:rsidR="00D96568" w:rsidRDefault="00D96568" w:rsidP="00D9656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Mgr. Jaroslav Foist </w:t>
                      </w:r>
                    </w:p>
                    <w:p w:rsidR="00D96568" w:rsidRDefault="00D96568" w:rsidP="00D9656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Kateřina Saimi Froňková Dis </w:t>
                      </w:r>
                    </w:p>
                    <w:p w:rsidR="00D96568" w:rsidRDefault="00D96568" w:rsidP="00D9656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>tel. 312 698 406</w:t>
                      </w:r>
                    </w:p>
                    <w:p w:rsidR="00D96568" w:rsidRDefault="00D96568" w:rsidP="00D9656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>mob. 774 412 140</w:t>
                      </w:r>
                    </w:p>
                    <w:p w:rsidR="00D96568" w:rsidRDefault="00D96568" w:rsidP="00D9656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>email. socprac@ddunhost.cz</w:t>
                      </w:r>
                    </w:p>
                    <w:p w:rsidR="00D96568" w:rsidRDefault="00D96568" w:rsidP="00D96568"/>
                  </w:txbxContent>
                </v:textbox>
              </v:shape>
            </w:pict>
          </mc:Fallback>
        </mc:AlternateContent>
      </w:r>
      <w:r w:rsidR="00F13DDA"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</w:t>
      </w:r>
    </w:p>
    <w:p w:rsidR="002364BE" w:rsidRDefault="002364BE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364BE" w:rsidRDefault="002364BE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364BE" w:rsidRDefault="002364BE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364BE" w:rsidRDefault="004C6490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8435</wp:posOffset>
                </wp:positionV>
                <wp:extent cx="5934075" cy="1162050"/>
                <wp:effectExtent l="0" t="0" r="28575" b="1905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4BE" w:rsidRDefault="002364BE" w:rsidP="002364B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>Cílová skupina osob:</w:t>
                            </w:r>
                            <w:r w:rsidRPr="002364B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               </w:t>
                            </w:r>
                          </w:p>
                          <w:p w:rsidR="00D96568" w:rsidRDefault="00D96568" w:rsidP="002364B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senioři ve věku od 65 let výše </w:t>
                            </w:r>
                          </w:p>
                          <w:p w:rsidR="002364BE" w:rsidRPr="00F13DDA" w:rsidRDefault="002364BE" w:rsidP="002364B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senioři, kteří jsou ještě při hlavních úkonech soběstační </w:t>
                            </w:r>
                          </w:p>
                          <w:p w:rsidR="002364BE" w:rsidRPr="00F13DDA" w:rsidRDefault="002364BE" w:rsidP="002364B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senioři s poruchou hybnost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vnímání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komunikace</w:t>
                            </w:r>
                          </w:p>
                          <w:p w:rsidR="002364BE" w:rsidRDefault="002364BE" w:rsidP="002364B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senioři se sníženou fyzickou aktivitou, soběstačností a sebe péčí</w:t>
                            </w:r>
                          </w:p>
                          <w:p w:rsidR="002364BE" w:rsidRDefault="002364BE" w:rsidP="002364B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F13D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manželské dvojice, druh-družka</w:t>
                            </w:r>
                          </w:p>
                          <w:p w:rsidR="002364BE" w:rsidRDefault="0023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41" type="#_x0000_t202" style="position:absolute;margin-left:.4pt;margin-top:14.05pt;width:467.2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" strokeweight=".5pt">
                <v:fill color2="#e6e6e6" colors="0 white;4588f #e6e6e6;20972f #7d8496;30802f #e6e6e6;55706f #7d8496;1 #e6e6e6" focus="100%" type="gradient">
                  <o:fill v:ext="view" type="gradientUnscaled"/>
                </v:fill>
                <v:path arrowok="t"/>
                <v:textbox>
                  <w:txbxContent>
                    <w:p w:rsidR="002364BE" w:rsidRDefault="002364BE" w:rsidP="002364B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>Cílová skupina osob:</w:t>
                      </w:r>
                      <w:r w:rsidRPr="002364B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               </w:t>
                      </w:r>
                    </w:p>
                    <w:p w:rsidR="00D96568" w:rsidRDefault="00D96568" w:rsidP="002364B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senioři ve věku od 65 let výše </w:t>
                      </w:r>
                    </w:p>
                    <w:p w:rsidR="002364BE" w:rsidRPr="00F13DDA" w:rsidRDefault="002364BE" w:rsidP="002364B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senioři, kteří jsou ještě při hlavních úkonech soběstační </w:t>
                      </w:r>
                    </w:p>
                    <w:p w:rsidR="002364BE" w:rsidRPr="00F13DDA" w:rsidRDefault="002364BE" w:rsidP="002364B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senioři s poruchou hybnosti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vnímání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</w:t>
                      </w: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komunikace</w:t>
                      </w:r>
                    </w:p>
                    <w:p w:rsidR="002364BE" w:rsidRDefault="002364BE" w:rsidP="002364B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senioři se sníženou fyzickou aktivitou, soběstačností a sebe péčí</w:t>
                      </w:r>
                    </w:p>
                    <w:p w:rsidR="002364BE" w:rsidRDefault="002364BE" w:rsidP="002364B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F13D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manželské dvojice, druh-družka</w:t>
                      </w:r>
                    </w:p>
                    <w:p w:rsidR="002364BE" w:rsidRDefault="002364BE"/>
                  </w:txbxContent>
                </v:textbox>
              </v:shape>
            </w:pict>
          </mc:Fallback>
        </mc:AlternateContent>
      </w:r>
    </w:p>
    <w:p w:rsidR="00F13DDA" w:rsidRPr="00F13DDA" w:rsidRDefault="00F13DDA" w:rsidP="00F13DD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3D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</w:t>
      </w: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F13DDA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3DDA" w:rsidRPr="00F13DDA" w:rsidRDefault="004C6490" w:rsidP="00F13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rebuchet MS" w:eastAsia="Times New Roman" w:hAnsi="Trebuchet MS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6A59B" wp14:editId="2F5C196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934075" cy="704850"/>
                <wp:effectExtent l="0" t="0" r="28575" b="1905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704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490" w:rsidRDefault="004C6490" w:rsidP="004C64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Požadované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přílohy: 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5424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0"/>
                                <w:lang w:eastAsia="cs-CZ"/>
                              </w:rPr>
                              <w:t>Vyjádření lékaře</w:t>
                            </w:r>
                          </w:p>
                          <w:p w:rsidR="004C6490" w:rsidRPr="000D3E46" w:rsidRDefault="004C6490" w:rsidP="004C64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 xml:space="preserve">                                         </w:t>
                            </w:r>
                            <w:r w:rsidRPr="005424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Lékařský posudek (před přijetím žadatel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lang w:eastAsia="cs-CZ"/>
                              </w:rPr>
                              <w:tab/>
                              <w:t xml:space="preserve">     </w:t>
                            </w:r>
                          </w:p>
                          <w:p w:rsidR="004C6490" w:rsidRPr="000D3E46" w:rsidRDefault="004C6490" w:rsidP="004C64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 w:rsidRPr="000D3E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ab/>
                            </w:r>
                            <w:r w:rsidRPr="000D3E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ab/>
                            </w:r>
                            <w:r w:rsidRPr="000D3E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ab/>
                              <w:t xml:space="preserve">     Písemné prohlášení každé kontaktní osoby uvedené v žádosti</w:t>
                            </w:r>
                          </w:p>
                          <w:p w:rsidR="004C6490" w:rsidRPr="000D3E46" w:rsidRDefault="004C6490" w:rsidP="004C6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A59B" id="Textové pole 19" o:spid="_x0000_s1042" type="#_x0000_t202" style="position:absolute;margin-left:0;margin-top:9pt;width:467.25pt;height:55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" strokeweight=".5pt">
                <v:fill color2="#e6e6e6" colors="0 white;4588f #e6e6e6;20972f #7d8496;30802f #e6e6e6;55706f #7d8496;1 #e6e6e6" focus="100%" type="gradient">
                  <o:fill v:ext="view" type="gradientUnscaled"/>
                </v:fill>
                <v:path arrowok="t"/>
                <v:textbox>
                  <w:txbxContent>
                    <w:p w:rsidR="004C6490" w:rsidRDefault="004C6490" w:rsidP="004C64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Požadované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přílohy:  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  </w:t>
                      </w:r>
                      <w:r w:rsidRPr="005424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0"/>
                          <w:lang w:eastAsia="cs-CZ"/>
                        </w:rPr>
                        <w:t>Vyjádření lékaře</w:t>
                      </w:r>
                    </w:p>
                    <w:p w:rsidR="004C6490" w:rsidRPr="000D3E46" w:rsidRDefault="004C6490" w:rsidP="004C64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 xml:space="preserve">                                         </w:t>
                      </w:r>
                      <w:r w:rsidRPr="005424E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Lékařský posudek (před přijetím žadatele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lang w:eastAsia="cs-CZ"/>
                        </w:rPr>
                        <w:tab/>
                        <w:t xml:space="preserve">     </w:t>
                      </w:r>
                    </w:p>
                    <w:p w:rsidR="004C6490" w:rsidRPr="000D3E46" w:rsidRDefault="004C6490" w:rsidP="004C64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 w:rsidRPr="000D3E4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ab/>
                      </w:r>
                      <w:r w:rsidRPr="000D3E4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ab/>
                      </w:r>
                      <w:r w:rsidRPr="000D3E4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ab/>
                        <w:t xml:space="preserve">     Písemné prohlášení každé kontaktní osoby uvedené v žádosti</w:t>
                      </w:r>
                    </w:p>
                    <w:p w:rsidR="004C6490" w:rsidRPr="000D3E46" w:rsidRDefault="004C6490" w:rsidP="004C6490"/>
                  </w:txbxContent>
                </v:textbox>
                <w10:wrap anchorx="margin"/>
              </v:shape>
            </w:pict>
          </mc:Fallback>
        </mc:AlternateContent>
      </w:r>
    </w:p>
    <w:p w:rsidR="00F13DDA" w:rsidRPr="00F13DDA" w:rsidRDefault="00F13DDA" w:rsidP="00F13DDA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0F7B54" w:rsidRPr="000F7B54" w:rsidRDefault="000F7B54" w:rsidP="008D0253">
      <w:pPr>
        <w:widowControl w:val="0"/>
        <w:tabs>
          <w:tab w:val="center" w:pos="4536"/>
          <w:tab w:val="right" w:pos="9071"/>
        </w:tabs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  <w:bookmarkStart w:id="0" w:name="_GoBack"/>
      <w:bookmarkEnd w:id="0"/>
    </w:p>
    <w:sectPr w:rsidR="000F7B54" w:rsidRPr="000F7B54" w:rsidSect="00255AA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BB" w:rsidRDefault="003972BB" w:rsidP="008D313C">
      <w:pPr>
        <w:spacing w:after="0" w:line="240" w:lineRule="auto"/>
      </w:pPr>
      <w:r>
        <w:separator/>
      </w:r>
    </w:p>
  </w:endnote>
  <w:endnote w:type="continuationSeparator" w:id="0">
    <w:p w:rsidR="003972BB" w:rsidRDefault="003972BB" w:rsidP="008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BB" w:rsidRDefault="003972BB" w:rsidP="008D313C">
      <w:pPr>
        <w:spacing w:after="0" w:line="240" w:lineRule="auto"/>
      </w:pPr>
      <w:r>
        <w:separator/>
      </w:r>
    </w:p>
  </w:footnote>
  <w:footnote w:type="continuationSeparator" w:id="0">
    <w:p w:rsidR="003972BB" w:rsidRDefault="003972BB" w:rsidP="008D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56" w:type="dxa"/>
      <w:tblInd w:w="230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5"/>
      <w:gridCol w:w="2685"/>
      <w:gridCol w:w="1516"/>
    </w:tblGrid>
    <w:tr w:rsidR="008D313C" w:rsidRPr="008D313C" w:rsidTr="004E07E0">
      <w:trPr>
        <w:trHeight w:val="256"/>
      </w:trPr>
      <w:tc>
        <w:tcPr>
          <w:tcW w:w="705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1060</wp:posOffset>
                </wp:positionH>
                <wp:positionV relativeFrom="paragraph">
                  <wp:posOffset>-55880</wp:posOffset>
                </wp:positionV>
                <wp:extent cx="1905000" cy="343535"/>
                <wp:effectExtent l="0" t="0" r="0" b="0"/>
                <wp:wrapNone/>
                <wp:docPr id="10" name="obrázek 10" descr="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D313C">
            <w:rPr>
              <w:rFonts w:ascii="Times New Roman" w:eastAsia="Times New Roman" w:hAnsi="Times New Roman" w:cs="Times New Roman"/>
              <w:b/>
              <w:sz w:val="26"/>
              <w:szCs w:val="26"/>
              <w:lang w:eastAsia="cs-CZ"/>
            </w:rPr>
            <w:t>Domov Unhošť, poskytovatel sociálních služeb</w:t>
          </w:r>
          <w:r w:rsidRPr="008D313C">
            <w:rPr>
              <w:rFonts w:ascii="Arial" w:eastAsia="Times New Roman" w:hAnsi="Arial" w:cs="Arial"/>
              <w:b/>
              <w:bCs/>
              <w:sz w:val="24"/>
              <w:szCs w:val="24"/>
              <w:lang w:eastAsia="cs-CZ"/>
            </w:rPr>
            <w:t xml:space="preserve">              </w:t>
          </w:r>
          <w:r w:rsidRPr="008D313C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                                    </w:t>
          </w:r>
        </w:p>
      </w:tc>
    </w:tr>
    <w:tr w:rsidR="008D313C" w:rsidRPr="008D313C" w:rsidTr="004E07E0">
      <w:trPr>
        <w:trHeight w:val="351"/>
      </w:trPr>
      <w:tc>
        <w:tcPr>
          <w:tcW w:w="7056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widowControl w:val="0"/>
            <w:tabs>
              <w:tab w:val="center" w:pos="4536"/>
              <w:tab w:val="right" w:pos="9071"/>
            </w:tabs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6"/>
              <w:lang w:eastAsia="cs-CZ"/>
            </w:rPr>
          </w:pPr>
          <w:r w:rsidRPr="008D313C">
            <w:rPr>
              <w:rFonts w:ascii="Times New Roman" w:eastAsia="Times New Roman" w:hAnsi="Times New Roman" w:cs="Times New Roman"/>
              <w:sz w:val="26"/>
              <w:szCs w:val="26"/>
              <w:lang w:eastAsia="cs-CZ"/>
            </w:rPr>
            <w:t>Berounská 500, 273 51 Unhošť</w:t>
          </w:r>
        </w:p>
      </w:tc>
    </w:tr>
    <w:tr w:rsidR="008D313C" w:rsidRPr="008D313C" w:rsidTr="004E07E0">
      <w:trPr>
        <w:trHeight w:val="256"/>
      </w:trPr>
      <w:tc>
        <w:tcPr>
          <w:tcW w:w="55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BC1E7B" w:rsidRDefault="008D313C" w:rsidP="00BC1E7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Název dokumentu:  </w:t>
          </w:r>
        </w:p>
        <w:p w:rsidR="008D313C" w:rsidRPr="008D313C" w:rsidRDefault="00F13DDA" w:rsidP="00E246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cs-CZ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cs-CZ"/>
            </w:rPr>
            <w:t>Žádost o zahájení poskytování sociální služby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číslo:  </w:t>
          </w:r>
        </w:p>
        <w:p w:rsidR="008D313C" w:rsidRPr="008D313C" w:rsidRDefault="00BC1E7B" w:rsidP="008D313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</w:pPr>
          <w:proofErr w:type="gramStart"/>
          <w:r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F </w:t>
          </w:r>
          <w:r w:rsidR="008D313C" w:rsidRPr="008D313C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  <w:r w:rsidR="00E2465E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>3</w:t>
          </w:r>
          <w:proofErr w:type="gramEnd"/>
          <w:r w:rsidR="000F7B54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-</w:t>
          </w:r>
          <w:r w:rsidR="00F13DDA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2</w:t>
          </w:r>
          <w:r w:rsidR="000F7B54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</w:p>
      </w:tc>
    </w:tr>
    <w:tr w:rsidR="008D313C" w:rsidRPr="008D313C" w:rsidTr="004E07E0">
      <w:trPr>
        <w:trHeight w:val="271"/>
      </w:trPr>
      <w:tc>
        <w:tcPr>
          <w:tcW w:w="285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0F7B54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Účinnost </w:t>
          </w:r>
          <w:proofErr w:type="gramStart"/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>od :</w:t>
          </w:r>
          <w:proofErr w:type="gramEnd"/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   1.</w:t>
          </w:r>
          <w:r w:rsidR="004C0698">
            <w:rPr>
              <w:rFonts w:ascii="Arial" w:eastAsia="Times New Roman" w:hAnsi="Arial" w:cs="Arial"/>
              <w:sz w:val="16"/>
              <w:szCs w:val="16"/>
              <w:lang w:eastAsia="cs-CZ"/>
            </w:rPr>
            <w:t>1</w:t>
          </w:r>
          <w:r w:rsidR="00D76D57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. </w:t>
          </w:r>
          <w:r w:rsidR="008D313C"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>20</w:t>
          </w:r>
          <w:r w:rsidR="004C0698">
            <w:rPr>
              <w:rFonts w:ascii="Arial" w:eastAsia="Times New Roman" w:hAnsi="Arial" w:cs="Arial"/>
              <w:sz w:val="16"/>
              <w:szCs w:val="16"/>
              <w:lang w:eastAsia="cs-CZ"/>
            </w:rPr>
            <w:t>20</w:t>
          </w:r>
        </w:p>
      </w:tc>
      <w:tc>
        <w:tcPr>
          <w:tcW w:w="268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BC1E7B">
          <w:pPr>
            <w:pBdr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proofErr w:type="gramStart"/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verze:   </w:t>
          </w:r>
          <w:proofErr w:type="gramEnd"/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  <w:r w:rsidR="004C0698">
            <w:rPr>
              <w:rFonts w:ascii="Arial" w:eastAsia="Times New Roman" w:hAnsi="Arial" w:cs="Arial"/>
              <w:sz w:val="16"/>
              <w:szCs w:val="16"/>
              <w:lang w:eastAsia="cs-CZ"/>
            </w:rPr>
            <w:t>3</w:t>
          </w:r>
        </w:p>
      </w:tc>
    </w:tr>
  </w:tbl>
  <w:p w:rsidR="008D313C" w:rsidRDefault="008D3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55D"/>
    <w:multiLevelType w:val="hybridMultilevel"/>
    <w:tmpl w:val="24EA95AC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446D8"/>
    <w:multiLevelType w:val="hybridMultilevel"/>
    <w:tmpl w:val="A3AEF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853"/>
    <w:multiLevelType w:val="hybridMultilevel"/>
    <w:tmpl w:val="6590B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241A"/>
    <w:multiLevelType w:val="hybridMultilevel"/>
    <w:tmpl w:val="4DDEBE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327"/>
    <w:multiLevelType w:val="hybridMultilevel"/>
    <w:tmpl w:val="509CDED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ED1271C"/>
    <w:multiLevelType w:val="hybridMultilevel"/>
    <w:tmpl w:val="0AC692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0B6A"/>
    <w:multiLevelType w:val="hybridMultilevel"/>
    <w:tmpl w:val="6B6CA3AC"/>
    <w:lvl w:ilvl="0" w:tplc="7542D992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309BB"/>
    <w:multiLevelType w:val="hybridMultilevel"/>
    <w:tmpl w:val="00F2C0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976DC"/>
    <w:multiLevelType w:val="hybridMultilevel"/>
    <w:tmpl w:val="6B286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47DDF"/>
    <w:multiLevelType w:val="hybridMultilevel"/>
    <w:tmpl w:val="10C002E2"/>
    <w:lvl w:ilvl="0" w:tplc="C37A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005C"/>
    <w:multiLevelType w:val="hybridMultilevel"/>
    <w:tmpl w:val="FEFEF1D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CA635EF"/>
    <w:multiLevelType w:val="hybridMultilevel"/>
    <w:tmpl w:val="94E0D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C45"/>
    <w:multiLevelType w:val="hybridMultilevel"/>
    <w:tmpl w:val="C3F423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085E"/>
    <w:multiLevelType w:val="hybridMultilevel"/>
    <w:tmpl w:val="8342F1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8DD"/>
    <w:multiLevelType w:val="hybridMultilevel"/>
    <w:tmpl w:val="F7D2FF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1326"/>
    <w:multiLevelType w:val="hybridMultilevel"/>
    <w:tmpl w:val="9B3248E0"/>
    <w:lvl w:ilvl="0" w:tplc="B770D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86E57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21E"/>
    <w:multiLevelType w:val="hybridMultilevel"/>
    <w:tmpl w:val="EBD852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2C36"/>
    <w:multiLevelType w:val="hybridMultilevel"/>
    <w:tmpl w:val="9D9C1192"/>
    <w:lvl w:ilvl="0" w:tplc="0405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 w15:restartNumberingAfterBreak="0">
    <w:nsid w:val="31DB5181"/>
    <w:multiLevelType w:val="hybridMultilevel"/>
    <w:tmpl w:val="05D4D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020F"/>
    <w:multiLevelType w:val="hybridMultilevel"/>
    <w:tmpl w:val="67386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32BF"/>
    <w:multiLevelType w:val="hybridMultilevel"/>
    <w:tmpl w:val="F0F440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68BF"/>
    <w:multiLevelType w:val="hybridMultilevel"/>
    <w:tmpl w:val="2F808B9C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E3475"/>
    <w:multiLevelType w:val="hybridMultilevel"/>
    <w:tmpl w:val="BDA4B97C"/>
    <w:lvl w:ilvl="0" w:tplc="29BC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DE1"/>
    <w:multiLevelType w:val="hybridMultilevel"/>
    <w:tmpl w:val="4574EF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230"/>
    <w:multiLevelType w:val="hybridMultilevel"/>
    <w:tmpl w:val="A85A17A0"/>
    <w:lvl w:ilvl="0" w:tplc="040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094309B"/>
    <w:multiLevelType w:val="hybridMultilevel"/>
    <w:tmpl w:val="E7842F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26DB"/>
    <w:multiLevelType w:val="hybridMultilevel"/>
    <w:tmpl w:val="A4E439EC"/>
    <w:lvl w:ilvl="0" w:tplc="E9CCE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527C5"/>
    <w:multiLevelType w:val="hybridMultilevel"/>
    <w:tmpl w:val="9C12F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17DE5"/>
    <w:multiLevelType w:val="hybridMultilevel"/>
    <w:tmpl w:val="2BB4E44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466BEA"/>
    <w:multiLevelType w:val="hybridMultilevel"/>
    <w:tmpl w:val="A0E26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C53A4"/>
    <w:multiLevelType w:val="hybridMultilevel"/>
    <w:tmpl w:val="27DECC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36A5A"/>
    <w:multiLevelType w:val="hybridMultilevel"/>
    <w:tmpl w:val="87181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7472"/>
    <w:multiLevelType w:val="hybridMultilevel"/>
    <w:tmpl w:val="F2289C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76139"/>
    <w:multiLevelType w:val="hybridMultilevel"/>
    <w:tmpl w:val="283E58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F2F51"/>
    <w:multiLevelType w:val="hybridMultilevel"/>
    <w:tmpl w:val="43B00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735"/>
    <w:multiLevelType w:val="hybridMultilevel"/>
    <w:tmpl w:val="EF064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C2558"/>
    <w:multiLevelType w:val="hybridMultilevel"/>
    <w:tmpl w:val="DD8E3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4B96"/>
    <w:multiLevelType w:val="hybridMultilevel"/>
    <w:tmpl w:val="F5763D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438FB"/>
    <w:multiLevelType w:val="hybridMultilevel"/>
    <w:tmpl w:val="7FE02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55710"/>
    <w:multiLevelType w:val="hybridMultilevel"/>
    <w:tmpl w:val="86EED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B40C3"/>
    <w:multiLevelType w:val="hybridMultilevel"/>
    <w:tmpl w:val="F8707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28D2"/>
    <w:multiLevelType w:val="hybridMultilevel"/>
    <w:tmpl w:val="12D497C4"/>
    <w:lvl w:ilvl="0" w:tplc="DB6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97DFB"/>
    <w:multiLevelType w:val="hybridMultilevel"/>
    <w:tmpl w:val="9DFEC7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44E60"/>
    <w:multiLevelType w:val="hybridMultilevel"/>
    <w:tmpl w:val="0B04DA7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3196423"/>
    <w:multiLevelType w:val="hybridMultilevel"/>
    <w:tmpl w:val="9DEAA24C"/>
    <w:lvl w:ilvl="0" w:tplc="2910BA0A">
      <w:start w:val="2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3234A"/>
    <w:multiLevelType w:val="hybridMultilevel"/>
    <w:tmpl w:val="1EFAA3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A16EF"/>
    <w:multiLevelType w:val="hybridMultilevel"/>
    <w:tmpl w:val="2480A5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47B38"/>
    <w:multiLevelType w:val="hybridMultilevel"/>
    <w:tmpl w:val="E660B0C4"/>
    <w:lvl w:ilvl="0" w:tplc="C37A946C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C5D55E9"/>
    <w:multiLevelType w:val="hybridMultilevel"/>
    <w:tmpl w:val="36248E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0486A"/>
    <w:multiLevelType w:val="hybridMultilevel"/>
    <w:tmpl w:val="987A1E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7"/>
  </w:num>
  <w:num w:numId="4">
    <w:abstractNumId w:val="6"/>
  </w:num>
  <w:num w:numId="5">
    <w:abstractNumId w:val="26"/>
  </w:num>
  <w:num w:numId="6">
    <w:abstractNumId w:val="15"/>
  </w:num>
  <w:num w:numId="7">
    <w:abstractNumId w:val="34"/>
  </w:num>
  <w:num w:numId="8">
    <w:abstractNumId w:val="1"/>
  </w:num>
  <w:num w:numId="9">
    <w:abstractNumId w:val="41"/>
  </w:num>
  <w:num w:numId="10">
    <w:abstractNumId w:val="20"/>
  </w:num>
  <w:num w:numId="11">
    <w:abstractNumId w:val="19"/>
  </w:num>
  <w:num w:numId="12">
    <w:abstractNumId w:val="42"/>
  </w:num>
  <w:num w:numId="13">
    <w:abstractNumId w:val="5"/>
  </w:num>
  <w:num w:numId="14">
    <w:abstractNumId w:val="38"/>
  </w:num>
  <w:num w:numId="15">
    <w:abstractNumId w:val="39"/>
  </w:num>
  <w:num w:numId="16">
    <w:abstractNumId w:val="27"/>
  </w:num>
  <w:num w:numId="17">
    <w:abstractNumId w:val="16"/>
  </w:num>
  <w:num w:numId="18">
    <w:abstractNumId w:val="18"/>
  </w:num>
  <w:num w:numId="19">
    <w:abstractNumId w:val="11"/>
  </w:num>
  <w:num w:numId="20">
    <w:abstractNumId w:val="2"/>
  </w:num>
  <w:num w:numId="21">
    <w:abstractNumId w:val="36"/>
  </w:num>
  <w:num w:numId="22">
    <w:abstractNumId w:val="17"/>
  </w:num>
  <w:num w:numId="23">
    <w:abstractNumId w:val="8"/>
  </w:num>
  <w:num w:numId="24">
    <w:abstractNumId w:val="37"/>
  </w:num>
  <w:num w:numId="25">
    <w:abstractNumId w:val="24"/>
  </w:num>
  <w:num w:numId="26">
    <w:abstractNumId w:val="40"/>
  </w:num>
  <w:num w:numId="27">
    <w:abstractNumId w:val="46"/>
  </w:num>
  <w:num w:numId="28">
    <w:abstractNumId w:val="35"/>
  </w:num>
  <w:num w:numId="29">
    <w:abstractNumId w:val="23"/>
  </w:num>
  <w:num w:numId="30">
    <w:abstractNumId w:val="32"/>
  </w:num>
  <w:num w:numId="31">
    <w:abstractNumId w:val="21"/>
  </w:num>
  <w:num w:numId="32">
    <w:abstractNumId w:val="48"/>
  </w:num>
  <w:num w:numId="33">
    <w:abstractNumId w:val="49"/>
  </w:num>
  <w:num w:numId="34">
    <w:abstractNumId w:val="43"/>
  </w:num>
  <w:num w:numId="35">
    <w:abstractNumId w:val="28"/>
  </w:num>
  <w:num w:numId="36">
    <w:abstractNumId w:val="33"/>
  </w:num>
  <w:num w:numId="37">
    <w:abstractNumId w:val="0"/>
  </w:num>
  <w:num w:numId="38">
    <w:abstractNumId w:val="10"/>
  </w:num>
  <w:num w:numId="39">
    <w:abstractNumId w:val="29"/>
  </w:num>
  <w:num w:numId="40">
    <w:abstractNumId w:val="3"/>
  </w:num>
  <w:num w:numId="41">
    <w:abstractNumId w:val="4"/>
  </w:num>
  <w:num w:numId="42">
    <w:abstractNumId w:val="7"/>
  </w:num>
  <w:num w:numId="43">
    <w:abstractNumId w:val="25"/>
  </w:num>
  <w:num w:numId="44">
    <w:abstractNumId w:val="30"/>
  </w:num>
  <w:num w:numId="45">
    <w:abstractNumId w:val="12"/>
  </w:num>
  <w:num w:numId="46">
    <w:abstractNumId w:val="45"/>
  </w:num>
  <w:num w:numId="47">
    <w:abstractNumId w:val="14"/>
  </w:num>
  <w:num w:numId="48">
    <w:abstractNumId w:val="31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3C"/>
    <w:rsid w:val="00013288"/>
    <w:rsid w:val="00071E3E"/>
    <w:rsid w:val="000746BF"/>
    <w:rsid w:val="000D3BEE"/>
    <w:rsid w:val="000D3E46"/>
    <w:rsid w:val="000F6F8F"/>
    <w:rsid w:val="000F7B54"/>
    <w:rsid w:val="0015680C"/>
    <w:rsid w:val="00190A4E"/>
    <w:rsid w:val="001D22DD"/>
    <w:rsid w:val="002364BE"/>
    <w:rsid w:val="00255AA4"/>
    <w:rsid w:val="0027248D"/>
    <w:rsid w:val="002832B5"/>
    <w:rsid w:val="00286304"/>
    <w:rsid w:val="002A0224"/>
    <w:rsid w:val="003972BB"/>
    <w:rsid w:val="003A29C8"/>
    <w:rsid w:val="003B40FA"/>
    <w:rsid w:val="003C0595"/>
    <w:rsid w:val="003C5C88"/>
    <w:rsid w:val="003F1DB5"/>
    <w:rsid w:val="003F3A99"/>
    <w:rsid w:val="004147DD"/>
    <w:rsid w:val="004376E2"/>
    <w:rsid w:val="004A6B3A"/>
    <w:rsid w:val="004C0698"/>
    <w:rsid w:val="004C6490"/>
    <w:rsid w:val="00533E53"/>
    <w:rsid w:val="005424EC"/>
    <w:rsid w:val="00563F7E"/>
    <w:rsid w:val="005B7B3A"/>
    <w:rsid w:val="00614C6A"/>
    <w:rsid w:val="006B4CE6"/>
    <w:rsid w:val="006F0908"/>
    <w:rsid w:val="007240F4"/>
    <w:rsid w:val="00743AF7"/>
    <w:rsid w:val="00775122"/>
    <w:rsid w:val="007F4477"/>
    <w:rsid w:val="0082227D"/>
    <w:rsid w:val="00823453"/>
    <w:rsid w:val="00862F4F"/>
    <w:rsid w:val="008D0253"/>
    <w:rsid w:val="008D313C"/>
    <w:rsid w:val="008E1F9E"/>
    <w:rsid w:val="008F2AF9"/>
    <w:rsid w:val="009371D8"/>
    <w:rsid w:val="009902CB"/>
    <w:rsid w:val="009E4040"/>
    <w:rsid w:val="009F6D06"/>
    <w:rsid w:val="00A12C5A"/>
    <w:rsid w:val="00A61325"/>
    <w:rsid w:val="00A75D66"/>
    <w:rsid w:val="00AE5247"/>
    <w:rsid w:val="00B3084F"/>
    <w:rsid w:val="00B41A4D"/>
    <w:rsid w:val="00B510CE"/>
    <w:rsid w:val="00B87403"/>
    <w:rsid w:val="00BC1E7B"/>
    <w:rsid w:val="00BF696A"/>
    <w:rsid w:val="00C0314D"/>
    <w:rsid w:val="00C06063"/>
    <w:rsid w:val="00C51230"/>
    <w:rsid w:val="00C6016D"/>
    <w:rsid w:val="00C66E01"/>
    <w:rsid w:val="00CD07AF"/>
    <w:rsid w:val="00CD3CD9"/>
    <w:rsid w:val="00D76D57"/>
    <w:rsid w:val="00D96568"/>
    <w:rsid w:val="00D9740A"/>
    <w:rsid w:val="00DA5001"/>
    <w:rsid w:val="00DB3E16"/>
    <w:rsid w:val="00E2465E"/>
    <w:rsid w:val="00E337EF"/>
    <w:rsid w:val="00E33AFB"/>
    <w:rsid w:val="00E700D1"/>
    <w:rsid w:val="00E76580"/>
    <w:rsid w:val="00E9107B"/>
    <w:rsid w:val="00EB6512"/>
    <w:rsid w:val="00EE3003"/>
    <w:rsid w:val="00F13DDA"/>
    <w:rsid w:val="00FA32E0"/>
    <w:rsid w:val="00FB0380"/>
    <w:rsid w:val="00FB1313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30501-CEF3-4E03-A407-CBF7866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3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3C"/>
  </w:style>
  <w:style w:type="paragraph" w:styleId="Zpat">
    <w:name w:val="footer"/>
    <w:basedOn w:val="Normln"/>
    <w:link w:val="Zpat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3C"/>
  </w:style>
  <w:style w:type="paragraph" w:styleId="Bezmezer">
    <w:name w:val="No Spacing"/>
    <w:uiPriority w:val="1"/>
    <w:qFormat/>
    <w:rsid w:val="00533E53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33E53"/>
    <w:pPr>
      <w:ind w:left="720"/>
      <w:contextualSpacing/>
    </w:pPr>
  </w:style>
  <w:style w:type="table" w:styleId="Mkatabulky">
    <w:name w:val="Table Grid"/>
    <w:basedOn w:val="Normlntabulka"/>
    <w:uiPriority w:val="59"/>
    <w:rsid w:val="00BC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5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75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3074-5CF2-41B5-81F6-87020E0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aroslav Foist</cp:lastModifiedBy>
  <cp:revision>6</cp:revision>
  <dcterms:created xsi:type="dcterms:W3CDTF">2019-12-11T19:39:00Z</dcterms:created>
  <dcterms:modified xsi:type="dcterms:W3CDTF">2020-01-02T07:29:00Z</dcterms:modified>
</cp:coreProperties>
</file>